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B526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8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52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52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75AB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75AB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D6451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76CDD4D-9C8E-4BF5-9C49-E06E3925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141F-34B6-4036-9A02-64DF5C5B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